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80F" w:rsidRPr="002437C4" w:rsidRDefault="00BF780F" w:rsidP="0016641D">
      <w:pPr>
        <w:spacing w:line="276" w:lineRule="auto"/>
        <w:rPr>
          <w:rFonts w:ascii="Arial" w:hAnsi="Arial" w:cs="Arial"/>
          <w:sz w:val="20"/>
          <w:szCs w:val="20"/>
        </w:rPr>
      </w:pPr>
    </w:p>
    <w:p w:rsidR="00BF780F" w:rsidRDefault="0016641D" w:rsidP="0016641D">
      <w:pPr>
        <w:pStyle w:val="zkladntext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ouhlas se zadáním a podmínkami výběrového řízení</w:t>
      </w:r>
    </w:p>
    <w:p w:rsidR="00804262" w:rsidRPr="0016641D" w:rsidRDefault="00804262" w:rsidP="0016641D">
      <w:pPr>
        <w:pStyle w:val="zkladntext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hlášení o úplnosti a pravdivosti nabídky</w:t>
      </w:r>
    </w:p>
    <w:p w:rsidR="00D46139" w:rsidRDefault="00D46139" w:rsidP="00D46139">
      <w:pPr>
        <w:rPr>
          <w:rFonts w:ascii="Arial" w:hAnsi="Arial" w:cs="Arial"/>
          <w:iCs/>
          <w:u w:val="single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DA05A8" w:rsidRPr="00D46139" w:rsidTr="009F1956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DA05A8" w:rsidRPr="00D46139" w:rsidRDefault="00DA05A8" w:rsidP="00DA05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D46139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A05A8" w:rsidRDefault="00DA05A8" w:rsidP="00DA05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6236">
              <w:rPr>
                <w:rFonts w:ascii="Arial" w:hAnsi="Arial" w:cs="Arial"/>
                <w:sz w:val="20"/>
                <w:szCs w:val="20"/>
              </w:rPr>
              <w:t xml:space="preserve">Česká republika – Státní pozemkový úřad, </w:t>
            </w:r>
          </w:p>
          <w:p w:rsidR="00DA05A8" w:rsidRPr="00EA6236" w:rsidRDefault="00DA05A8" w:rsidP="00DA05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A210E">
              <w:rPr>
                <w:rFonts w:ascii="Arial" w:hAnsi="Arial" w:cs="Arial"/>
                <w:sz w:val="20"/>
                <w:szCs w:val="20"/>
              </w:rPr>
              <w:t>Krajský pozemkový úřad pro Královéhradecký kraj</w:t>
            </w:r>
          </w:p>
        </w:tc>
      </w:tr>
      <w:tr w:rsidR="00DA05A8" w:rsidRPr="00D46139" w:rsidTr="009F1956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DA05A8" w:rsidRPr="00D46139" w:rsidRDefault="00DA05A8" w:rsidP="00DA05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D46139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A05A8" w:rsidRPr="00EA6236" w:rsidRDefault="00DA05A8" w:rsidP="00DA05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Kydlinovská 245, 503 01 Hradec Králové</w:t>
            </w:r>
          </w:p>
        </w:tc>
      </w:tr>
      <w:tr w:rsidR="00DA05A8" w:rsidRPr="00D46139" w:rsidTr="009F1956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DA05A8" w:rsidRPr="00D46139" w:rsidRDefault="00DA05A8" w:rsidP="00DA05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D46139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A05A8" w:rsidRPr="00EA6236" w:rsidRDefault="00DA05A8" w:rsidP="00DA05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g. Petrem Lázňovským, ředitelem Krajského pozemkového úřadu pro Královéhradecký kraj</w:t>
            </w:r>
          </w:p>
        </w:tc>
      </w:tr>
      <w:tr w:rsidR="00D46139" w:rsidRPr="00D46139" w:rsidTr="009F1956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D46139" w:rsidRPr="00D46139" w:rsidRDefault="00BE1C6D" w:rsidP="00D461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IČO </w:t>
            </w:r>
            <w:r w:rsidR="00F640F3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/ DIČ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D46139" w:rsidRPr="00D46139" w:rsidRDefault="00F640F3" w:rsidP="00D461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40F3">
              <w:rPr>
                <w:rFonts w:ascii="Arial" w:hAnsi="Arial" w:cs="Arial"/>
                <w:sz w:val="20"/>
                <w:szCs w:val="20"/>
              </w:rPr>
              <w:t>01312774 / CZ 01312774</w:t>
            </w:r>
          </w:p>
        </w:tc>
      </w:tr>
      <w:tr w:rsidR="00D46139" w:rsidRPr="00D46139" w:rsidTr="009F1956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D46139" w:rsidRPr="00D46139" w:rsidRDefault="00D46139" w:rsidP="00D461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D46139">
              <w:rPr>
                <w:rFonts w:ascii="Arial" w:hAnsi="Arial" w:cs="Arial"/>
                <w:b/>
                <w:i/>
                <w:sz w:val="20"/>
                <w:szCs w:val="20"/>
              </w:rPr>
              <w:t>Internetová adresa profilu zadavatele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46139" w:rsidRPr="00D46139" w:rsidRDefault="00D46139" w:rsidP="00D461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6139">
              <w:rPr>
                <w:rFonts w:ascii="Arial" w:hAnsi="Arial" w:cs="Arial"/>
                <w:sz w:val="20"/>
                <w:szCs w:val="20"/>
              </w:rPr>
              <w:t>https://zakazky.spucr.cz</w:t>
            </w:r>
          </w:p>
        </w:tc>
      </w:tr>
      <w:tr w:rsidR="00DA05A8" w:rsidRPr="00D46139" w:rsidTr="009F1956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DA05A8" w:rsidRPr="00D46139" w:rsidRDefault="00DA05A8" w:rsidP="00DA05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46139">
              <w:rPr>
                <w:rFonts w:ascii="Arial" w:hAnsi="Arial" w:cs="Arial"/>
                <w:b/>
                <w:i/>
                <w:sz w:val="20"/>
                <w:szCs w:val="20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A05A8" w:rsidRPr="005A210E" w:rsidRDefault="00DA05A8" w:rsidP="00DA05A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210E">
              <w:rPr>
                <w:rFonts w:ascii="Arial" w:hAnsi="Arial" w:cs="Arial"/>
                <w:b/>
                <w:sz w:val="20"/>
                <w:szCs w:val="20"/>
              </w:rPr>
              <w:t>Zajiště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A210E">
              <w:rPr>
                <w:rFonts w:ascii="Arial" w:hAnsi="Arial" w:cs="Arial"/>
                <w:b/>
                <w:sz w:val="20"/>
                <w:szCs w:val="20"/>
              </w:rPr>
              <w:t>servisních služeb, pneuservisu a oprav vozidel pro KPÚ pro Královéhradecký kraj</w:t>
            </w:r>
          </w:p>
        </w:tc>
      </w:tr>
      <w:tr w:rsidR="00DA05A8" w:rsidRPr="00D46139" w:rsidTr="009F1956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DA05A8" w:rsidRPr="00D46139" w:rsidRDefault="00DA05A8" w:rsidP="00DA05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4613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pis. </w:t>
            </w:r>
            <w:proofErr w:type="gramStart"/>
            <w:r w:rsidRPr="00D46139">
              <w:rPr>
                <w:rFonts w:ascii="Arial" w:hAnsi="Arial" w:cs="Arial"/>
                <w:b/>
                <w:i/>
                <w:sz w:val="20"/>
                <w:szCs w:val="20"/>
              </w:rPr>
              <w:t>zn.</w:t>
            </w:r>
            <w:proofErr w:type="gramEnd"/>
            <w:r w:rsidRPr="00D46139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A05A8" w:rsidRPr="00EA6236" w:rsidRDefault="008E3469" w:rsidP="00DA05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VZ6113/2017-514101</w:t>
            </w:r>
            <w:bookmarkStart w:id="0" w:name="_GoBack"/>
            <w:bookmarkEnd w:id="0"/>
          </w:p>
        </w:tc>
      </w:tr>
    </w:tbl>
    <w:p w:rsidR="00DF6D46" w:rsidRPr="0016641D" w:rsidRDefault="00D46139" w:rsidP="0016641D">
      <w:pPr>
        <w:spacing w:before="360"/>
        <w:rPr>
          <w:rFonts w:ascii="Arial" w:hAnsi="Arial" w:cs="Arial"/>
          <w:iCs/>
          <w:u w:val="single"/>
        </w:rPr>
      </w:pPr>
      <w:r>
        <w:rPr>
          <w:rFonts w:ascii="Arial" w:hAnsi="Arial" w:cs="Arial"/>
          <w:iCs/>
          <w:u w:val="single"/>
        </w:rPr>
        <w:t>Dodavatel</w:t>
      </w:r>
      <w:r w:rsidR="0058163A">
        <w:rPr>
          <w:rFonts w:ascii="Arial" w:hAnsi="Arial" w:cs="Arial"/>
          <w:iCs/>
          <w:u w:val="single"/>
        </w:rPr>
        <w:t>:</w:t>
      </w:r>
    </w:p>
    <w:p w:rsidR="0016641D" w:rsidRPr="00090570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</w:rPr>
      </w:pPr>
      <w:r w:rsidRPr="00353886">
        <w:rPr>
          <w:rFonts w:ascii="Arial" w:hAnsi="Arial" w:cs="Arial"/>
        </w:rPr>
        <w:t>Obchodní firma / název / jméno a příjmení:</w:t>
      </w:r>
      <w:r w:rsidR="0016641D" w:rsidRPr="00090570">
        <w:rPr>
          <w:rFonts w:ascii="Arial" w:hAnsi="Arial" w:cs="Arial"/>
        </w:rPr>
        <w:t xml:space="preserve">: </w:t>
      </w:r>
      <w:r w:rsidR="0016641D" w:rsidRPr="0047549A">
        <w:rPr>
          <w:rFonts w:ascii="Arial" w:hAnsi="Arial" w:cs="Arial"/>
          <w:i/>
          <w:iCs/>
          <w:color w:val="FF0000"/>
          <w:highlight w:val="lightGray"/>
        </w:rPr>
        <w:t xml:space="preserve">(doplní </w:t>
      </w:r>
      <w:r w:rsidR="00D46139">
        <w:rPr>
          <w:rFonts w:ascii="Arial" w:hAnsi="Arial" w:cs="Arial"/>
          <w:i/>
          <w:iCs/>
          <w:color w:val="FF0000"/>
          <w:highlight w:val="lightGray"/>
        </w:rPr>
        <w:t>dodavatel</w:t>
      </w:r>
      <w:r w:rsidR="0016641D" w:rsidRPr="0047549A">
        <w:rPr>
          <w:rFonts w:ascii="Arial" w:hAnsi="Arial" w:cs="Arial"/>
          <w:i/>
          <w:iCs/>
          <w:color w:val="FF0000"/>
          <w:highlight w:val="lightGray"/>
        </w:rPr>
        <w:t>)</w:t>
      </w:r>
      <w:r w:rsidR="0016641D" w:rsidRPr="00090570">
        <w:rPr>
          <w:rFonts w:ascii="Arial" w:hAnsi="Arial" w:cs="Arial"/>
        </w:rPr>
        <w:tab/>
      </w:r>
    </w:p>
    <w:p w:rsidR="0016641D" w:rsidRPr="00090570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</w:rPr>
      </w:pPr>
      <w:r w:rsidRPr="00090570">
        <w:rPr>
          <w:rFonts w:ascii="Arial" w:hAnsi="Arial" w:cs="Arial"/>
          <w:kern w:val="28"/>
        </w:rPr>
        <w:t xml:space="preserve">Sídlo: </w:t>
      </w:r>
      <w:r w:rsidR="0058163A" w:rsidRPr="0047549A">
        <w:rPr>
          <w:rFonts w:ascii="Arial" w:hAnsi="Arial" w:cs="Arial"/>
          <w:i/>
          <w:iCs/>
          <w:color w:val="FF0000"/>
          <w:highlight w:val="lightGray"/>
        </w:rPr>
        <w:t xml:space="preserve">(doplní </w:t>
      </w:r>
      <w:r w:rsidR="00D46139">
        <w:rPr>
          <w:rFonts w:ascii="Arial" w:hAnsi="Arial" w:cs="Arial"/>
          <w:i/>
          <w:iCs/>
          <w:color w:val="FF0000"/>
          <w:highlight w:val="lightGray"/>
        </w:rPr>
        <w:t>dodavatel</w:t>
      </w:r>
      <w:r w:rsidR="0058163A" w:rsidRPr="0047549A">
        <w:rPr>
          <w:rFonts w:ascii="Arial" w:hAnsi="Arial" w:cs="Arial"/>
          <w:i/>
          <w:iCs/>
          <w:color w:val="FF0000"/>
          <w:highlight w:val="lightGray"/>
        </w:rPr>
        <w:t>)</w:t>
      </w:r>
      <w:r w:rsidR="0058163A" w:rsidRPr="00090570">
        <w:rPr>
          <w:rFonts w:ascii="Arial" w:hAnsi="Arial" w:cs="Arial"/>
        </w:rPr>
        <w:tab/>
      </w:r>
    </w:p>
    <w:p w:rsidR="00DF6D46" w:rsidRPr="0016641D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</w:rPr>
      </w:pPr>
    </w:p>
    <w:p w:rsidR="00DF6D46" w:rsidRPr="0016641D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</w:rPr>
      </w:pPr>
    </w:p>
    <w:p w:rsidR="00DF6D46" w:rsidRPr="0016641D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</w:rPr>
      </w:pPr>
    </w:p>
    <w:p w:rsidR="00DF6D46" w:rsidRPr="0016641D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</w:rPr>
      </w:pPr>
      <w:r w:rsidRPr="0016641D">
        <w:rPr>
          <w:rFonts w:ascii="Arial" w:hAnsi="Arial" w:cs="Arial"/>
          <w:kern w:val="28"/>
        </w:rPr>
        <w:t>Prohlašuji tímto čestně, že souhlasí</w:t>
      </w:r>
      <w:r w:rsidR="0016641D">
        <w:rPr>
          <w:rFonts w:ascii="Arial" w:hAnsi="Arial" w:cs="Arial"/>
          <w:kern w:val="28"/>
        </w:rPr>
        <w:t>m</w:t>
      </w:r>
      <w:r w:rsidRPr="0016641D">
        <w:rPr>
          <w:rFonts w:ascii="Arial" w:hAnsi="Arial" w:cs="Arial"/>
          <w:kern w:val="28"/>
        </w:rPr>
        <w:t xml:space="preserve"> se zadáním a podmínkami tohoto výběrového řízení.</w:t>
      </w:r>
    </w:p>
    <w:p w:rsidR="00DF6D46" w:rsidRPr="0016641D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</w:rPr>
      </w:pPr>
    </w:p>
    <w:p w:rsidR="00804262" w:rsidRPr="00804262" w:rsidRDefault="00804262" w:rsidP="00804262">
      <w:pPr>
        <w:rPr>
          <w:rFonts w:ascii="Arial" w:hAnsi="Arial" w:cs="Arial"/>
          <w:color w:val="000000"/>
          <w:kern w:val="28"/>
        </w:rPr>
      </w:pPr>
      <w:r w:rsidRPr="00804262">
        <w:rPr>
          <w:rFonts w:ascii="Arial" w:hAnsi="Arial" w:cs="Arial"/>
          <w:color w:val="000000"/>
          <w:kern w:val="28"/>
        </w:rPr>
        <w:t>Prohlašuji tímto čestně, že veškeré informace uvedené v této nabídce jsou úplné a pravdivé.</w:t>
      </w:r>
    </w:p>
    <w:p w:rsidR="00DF6D46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</w:rPr>
      </w:pPr>
    </w:p>
    <w:p w:rsidR="00804262" w:rsidRPr="0016641D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</w:rPr>
      </w:pPr>
    </w:p>
    <w:p w:rsidR="0016641D" w:rsidRPr="00090570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</w:rPr>
      </w:pPr>
      <w:r w:rsidRPr="00090570">
        <w:rPr>
          <w:rFonts w:ascii="Arial" w:hAnsi="Arial" w:cs="Arial"/>
          <w:color w:val="000000"/>
          <w:kern w:val="28"/>
        </w:rPr>
        <w:t>V </w:t>
      </w:r>
      <w:r w:rsidR="0058163A" w:rsidRPr="0047549A">
        <w:rPr>
          <w:rFonts w:ascii="Arial" w:hAnsi="Arial" w:cs="Arial"/>
          <w:i/>
          <w:iCs/>
          <w:color w:val="FF0000"/>
          <w:highlight w:val="lightGray"/>
        </w:rPr>
        <w:t xml:space="preserve">(doplní </w:t>
      </w:r>
      <w:r w:rsidR="005A6299">
        <w:rPr>
          <w:rFonts w:ascii="Arial" w:hAnsi="Arial" w:cs="Arial"/>
          <w:i/>
          <w:iCs/>
          <w:color w:val="FF0000"/>
          <w:highlight w:val="lightGray"/>
        </w:rPr>
        <w:t>dodavatel</w:t>
      </w:r>
      <w:r w:rsidR="0058163A" w:rsidRPr="0047549A">
        <w:rPr>
          <w:rFonts w:ascii="Arial" w:hAnsi="Arial" w:cs="Arial"/>
          <w:i/>
          <w:iCs/>
          <w:color w:val="FF0000"/>
          <w:highlight w:val="lightGray"/>
        </w:rPr>
        <w:t>)</w:t>
      </w:r>
      <w:r w:rsidR="0058163A" w:rsidRPr="00090570">
        <w:rPr>
          <w:rFonts w:ascii="Arial" w:hAnsi="Arial" w:cs="Arial"/>
        </w:rPr>
        <w:tab/>
      </w:r>
      <w:r w:rsidRPr="0047549A">
        <w:rPr>
          <w:rFonts w:ascii="Arial" w:hAnsi="Arial" w:cs="Arial"/>
          <w:i/>
          <w:iCs/>
        </w:rPr>
        <w:t>,</w:t>
      </w:r>
      <w:r w:rsidRPr="0047549A">
        <w:rPr>
          <w:rFonts w:ascii="Arial" w:hAnsi="Arial" w:cs="Arial"/>
          <w:color w:val="FF0000"/>
          <w:kern w:val="28"/>
        </w:rPr>
        <w:t xml:space="preserve"> </w:t>
      </w:r>
      <w:r w:rsidRPr="00090570">
        <w:rPr>
          <w:rFonts w:ascii="Arial" w:hAnsi="Arial" w:cs="Arial"/>
          <w:color w:val="000000"/>
          <w:kern w:val="28"/>
        </w:rPr>
        <w:t xml:space="preserve">dne </w:t>
      </w:r>
      <w:r w:rsidR="0058163A" w:rsidRPr="0047549A">
        <w:rPr>
          <w:rFonts w:ascii="Arial" w:hAnsi="Arial" w:cs="Arial"/>
          <w:i/>
          <w:iCs/>
          <w:color w:val="FF0000"/>
          <w:highlight w:val="lightGray"/>
        </w:rPr>
        <w:t xml:space="preserve">(doplní </w:t>
      </w:r>
      <w:r w:rsidR="005A6299">
        <w:rPr>
          <w:rFonts w:ascii="Arial" w:hAnsi="Arial" w:cs="Arial"/>
          <w:i/>
          <w:iCs/>
          <w:color w:val="FF0000"/>
          <w:highlight w:val="lightGray"/>
        </w:rPr>
        <w:t>dodavatel</w:t>
      </w:r>
      <w:r w:rsidR="0058163A" w:rsidRPr="0047549A">
        <w:rPr>
          <w:rFonts w:ascii="Arial" w:hAnsi="Arial" w:cs="Arial"/>
          <w:i/>
          <w:iCs/>
          <w:color w:val="FF0000"/>
          <w:highlight w:val="lightGray"/>
        </w:rPr>
        <w:t>)</w:t>
      </w:r>
      <w:r w:rsidR="0058163A" w:rsidRPr="00090570">
        <w:rPr>
          <w:rFonts w:ascii="Arial" w:hAnsi="Arial" w:cs="Arial"/>
        </w:rPr>
        <w:tab/>
      </w:r>
    </w:p>
    <w:p w:rsidR="0016641D" w:rsidRPr="00090570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</w:rPr>
      </w:pPr>
    </w:p>
    <w:p w:rsidR="0016641D" w:rsidRPr="00090570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</w:rPr>
      </w:pPr>
    </w:p>
    <w:p w:rsidR="0016641D" w:rsidRPr="00090570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</w:rPr>
      </w:pPr>
    </w:p>
    <w:p w:rsidR="005A6299" w:rsidRPr="005A6299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</w:rPr>
      </w:pPr>
      <w:r w:rsidRPr="005A6299">
        <w:rPr>
          <w:rFonts w:ascii="Arial" w:hAnsi="Arial" w:cs="Arial"/>
          <w:kern w:val="28"/>
          <w:highlight w:val="lightGray"/>
        </w:rPr>
        <w:t>……………………………………</w:t>
      </w:r>
    </w:p>
    <w:p w:rsidR="005A6299" w:rsidRPr="005A6299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</w:rPr>
      </w:pPr>
      <w:r w:rsidRPr="005A6299">
        <w:rPr>
          <w:rFonts w:ascii="Arial" w:hAnsi="Arial" w:cs="Arial"/>
          <w:kern w:val="28"/>
        </w:rPr>
        <w:t>Titul, jméno, příjmení a podpis</w:t>
      </w:r>
    </w:p>
    <w:p w:rsidR="005A6299" w:rsidRPr="005A6299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</w:rPr>
      </w:pPr>
      <w:r w:rsidRPr="005A6299">
        <w:rPr>
          <w:rFonts w:ascii="Arial" w:hAnsi="Arial" w:cs="Arial"/>
          <w:kern w:val="28"/>
        </w:rPr>
        <w:t>oprávněné jednat jménem či za dodavatele</w:t>
      </w:r>
    </w:p>
    <w:p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A7A" w:rsidRDefault="00536A7A" w:rsidP="008E4AD5">
      <w:r>
        <w:separator/>
      </w:r>
    </w:p>
  </w:endnote>
  <w:endnote w:type="continuationSeparator" w:id="0">
    <w:p w:rsidR="00536A7A" w:rsidRDefault="00536A7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8E3469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A7A" w:rsidRDefault="00536A7A" w:rsidP="008E4AD5">
      <w:r>
        <w:separator/>
      </w:r>
    </w:p>
  </w:footnote>
  <w:footnote w:type="continuationSeparator" w:id="0">
    <w:p w:rsidR="00536A7A" w:rsidRDefault="00536A7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5A8" w:rsidRPr="002437C4" w:rsidRDefault="00DA05A8" w:rsidP="00DA05A8">
    <w:pPr>
      <w:spacing w:line="276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říloha č. 4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3469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6547C"/>
    <w:rsid w:val="00D65648"/>
    <w:rsid w:val="00D73DF4"/>
    <w:rsid w:val="00D83EDF"/>
    <w:rsid w:val="00D921EB"/>
    <w:rsid w:val="00D97E47"/>
    <w:rsid w:val="00DA05A8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661BF5D4"/>
  <w15:docId w15:val="{A21A34BF-2914-444A-B9AA-2EA28447E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80D3E-16B4-4B91-BF36-5A956891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Žáková Petra Ing.</cp:lastModifiedBy>
  <cp:revision>2</cp:revision>
  <cp:lastPrinted>2012-03-30T11:12:00Z</cp:lastPrinted>
  <dcterms:created xsi:type="dcterms:W3CDTF">2017-05-17T07:45:00Z</dcterms:created>
  <dcterms:modified xsi:type="dcterms:W3CDTF">2017-05-17T07:45:00Z</dcterms:modified>
</cp:coreProperties>
</file>